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0C1" w:rsidRDefault="00922CD5">
      <w:pPr>
        <w:rPr>
          <w:sz w:val="28"/>
          <w:szCs w:val="28"/>
        </w:rPr>
      </w:pPr>
      <w:r>
        <w:rPr>
          <w:sz w:val="28"/>
          <w:szCs w:val="28"/>
        </w:rPr>
        <w:t>A la découverte de notre patrimoine</w:t>
      </w:r>
    </w:p>
    <w:p w:rsidR="00EC60C1" w:rsidRDefault="00EC60C1">
      <w:pPr>
        <w:rPr>
          <w:sz w:val="28"/>
          <w:szCs w:val="28"/>
        </w:rPr>
      </w:pPr>
    </w:p>
    <w:p w:rsidR="00EC60C1" w:rsidRDefault="00922CD5">
      <w:pPr>
        <w:rPr>
          <w:sz w:val="28"/>
          <w:szCs w:val="28"/>
        </w:rPr>
      </w:pPr>
      <w:r>
        <w:rPr>
          <w:sz w:val="28"/>
          <w:szCs w:val="28"/>
        </w:rPr>
        <w:t>Remplissez la grille et vous découvrirez  un lieu de notre patrimoine</w:t>
      </w:r>
      <w:r>
        <w:rPr>
          <w:sz w:val="28"/>
          <w:szCs w:val="28"/>
        </w:rPr>
        <w:tab/>
      </w:r>
    </w:p>
    <w:p w:rsidR="00EC60C1" w:rsidRDefault="00EC60C1">
      <w:pPr>
        <w:rPr>
          <w:sz w:val="28"/>
          <w:szCs w:val="28"/>
        </w:rPr>
      </w:pPr>
    </w:p>
    <w:p w:rsidR="00EC60C1" w:rsidRDefault="00922CD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e soleil favorise la photosynthèse et augmente </w:t>
      </w:r>
      <w:proofErr w:type="gramStart"/>
      <w:r>
        <w:rPr>
          <w:sz w:val="28"/>
          <w:szCs w:val="28"/>
        </w:rPr>
        <w:t>mon  degrés</w:t>
      </w:r>
      <w:proofErr w:type="gramEnd"/>
    </w:p>
    <w:p w:rsidR="00EC60C1" w:rsidRDefault="00922CD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n domaine en possède 9 hectares</w:t>
      </w:r>
    </w:p>
    <w:p w:rsidR="00EC60C1" w:rsidRDefault="00922CD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e contraire de doux</w:t>
      </w:r>
    </w:p>
    <w:p w:rsidR="00EC60C1" w:rsidRDefault="00922CD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e peux être mangé ou bu</w:t>
      </w:r>
    </w:p>
    <w:p w:rsidR="00EC60C1" w:rsidRDefault="00922CD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Je </w:t>
      </w:r>
      <w:r>
        <w:rPr>
          <w:sz w:val="28"/>
          <w:szCs w:val="28"/>
        </w:rPr>
        <w:t>suis gros ou petit</w:t>
      </w:r>
    </w:p>
    <w:p w:rsidR="00EC60C1" w:rsidRDefault="00922CD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allye interactif sur mon domaine</w:t>
      </w:r>
    </w:p>
    <w:p w:rsidR="00EC60C1" w:rsidRDefault="00922CD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e nom de mon propriétaire</w:t>
      </w:r>
    </w:p>
    <w:p w:rsidR="00EC60C1" w:rsidRDefault="00922CD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ieu de spectacle </w:t>
      </w:r>
    </w:p>
    <w:p w:rsidR="00EC60C1" w:rsidRDefault="00922CD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e suis le lieu de transformation du raisin en vin</w:t>
      </w:r>
    </w:p>
    <w:p w:rsidR="00EC60C1" w:rsidRDefault="00922CD5">
      <w:pPr>
        <w:tabs>
          <w:tab w:val="left" w:pos="2925"/>
          <w:tab w:val="left" w:pos="3975"/>
          <w:tab w:val="left" w:pos="4830"/>
          <w:tab w:val="left" w:pos="6345"/>
          <w:tab w:val="left" w:pos="8235"/>
        </w:tabs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color w:val="FF0000"/>
          <w:sz w:val="28"/>
          <w:szCs w:val="28"/>
        </w:rPr>
        <w:t>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color w:val="FF0000"/>
          <w:sz w:val="28"/>
          <w:szCs w:val="28"/>
        </w:rPr>
        <w:t>7</w:t>
      </w:r>
      <w:r>
        <w:rPr>
          <w:sz w:val="28"/>
          <w:szCs w:val="28"/>
        </w:rPr>
        <w:tab/>
        <w:t xml:space="preserve">                      </w:t>
      </w:r>
      <w:r>
        <w:rPr>
          <w:b/>
          <w:color w:val="FF0000"/>
          <w:sz w:val="28"/>
          <w:szCs w:val="28"/>
        </w:rPr>
        <w:t>1</w:t>
      </w:r>
      <w:r w:rsidR="00EC60C1" w:rsidRPr="00EC60C1">
        <w:pict>
          <v:rect id="_x0000_s1092" style="position:absolute;margin-left:164.25pt;margin-top:12.55pt;width:33pt;height:37.5pt;z-index:251623936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  <w:r w:rsidR="00EC60C1" w:rsidRPr="00EC60C1">
        <w:pict>
          <v:rect id="_x0000_s1091" style="position:absolute;margin-left:197.25pt;margin-top:12.55pt;width:33pt;height:37.5pt;z-index:251624960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  <w:r w:rsidR="00EC60C1" w:rsidRPr="00EC60C1">
        <w:pict>
          <v:rect id="_x0000_s1090" style="position:absolute;margin-left:230.25pt;margin-top:12.55pt;width:33pt;height:37.5pt;z-index:251625984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  <w:r w:rsidR="00EC60C1" w:rsidRPr="00EC60C1">
        <w:pict>
          <v:rect id="_x0000_s1089" style="position:absolute;margin-left:264.4pt;margin-top:12.6pt;width:33pt;height:37.5pt;z-index:251627008;mso-wrap-distance-left:9pt;mso-wrap-distance-top:0;mso-wrap-distance-right:9pt;mso-wrap-distance-bottom:0;mso-position-horizontal-relative:text;mso-position-vertical-relative:text" fillcolor="#00b050" strokecolor="#fabf8f" strokeweight="1pt">
            <v:shadow on="t" color="#974706" offset="1.35pt,1.35pt"/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  <w:r w:rsidR="00EC60C1" w:rsidRPr="00EC60C1">
        <w:pict>
          <v:rect id="_x0000_s1088" style="position:absolute;margin-left:297.4pt;margin-top:12.65pt;width:33pt;height:37.5pt;z-index:251628032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  <w:r w:rsidR="00EC60C1" w:rsidRPr="00EC60C1">
        <w:pict>
          <v:rect id="_x0000_s1087" style="position:absolute;margin-left:326.25pt;margin-top:12.55pt;width:33pt;height:37.5pt;z-index:251629056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  <w:r w:rsidR="00EC60C1" w:rsidRPr="00EC60C1">
        <w:pict>
          <v:rect id="_x0000_s1086" style="position:absolute;margin-left:359.25pt;margin-top:12.55pt;width:33pt;height:37.5pt;z-index:251630080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  <w:r w:rsidR="00EC60C1" w:rsidRPr="00EC60C1">
        <w:pict>
          <v:rect id="_x0000_s1085" style="position:absolute;margin-left:392.25pt;margin-top:12.55pt;width:33pt;height:37.5pt;z-index:251631104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  <w:r w:rsidR="00EC60C1" w:rsidRPr="00EC60C1">
        <w:pict>
          <v:rect id="_x0000_s1084" style="position:absolute;margin-left:425.25pt;margin-top:12.6pt;width:33pt;height:37.5pt;z-index:251632128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  <w:r w:rsidR="00EC60C1" w:rsidRPr="00EC60C1">
        <w:pict>
          <v:rect id="_x0000_s1083" style="position:absolute;margin-left:458.25pt;margin-top:12.55pt;width:33pt;height:37.5pt;z-index:251633152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  <w:r w:rsidR="00EC60C1" w:rsidRPr="00EC60C1">
        <w:pict>
          <v:rect id="_x0000_s1082" style="position:absolute;margin-left:491.25pt;margin-top:12.55pt;width:33pt;height:37.5pt;z-index:251634176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  <w:r w:rsidR="00EC60C1" w:rsidRPr="00EC60C1">
        <w:pict>
          <v:rect id="_x0000_s1081" style="position:absolute;margin-left:524.25pt;margin-top:12.6pt;width:33pt;height:37.5pt;z-index:251635200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  <w:r w:rsidR="00EC60C1" w:rsidRPr="00EC60C1">
        <w:pict>
          <v:rect id="_x0000_s1080" style="position:absolute;margin-left:131.25pt;margin-top:12.55pt;width:33pt;height:37.5pt;z-index:251636224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</w:p>
    <w:p w:rsidR="00EC60C1" w:rsidRDefault="00922CD5">
      <w:pPr>
        <w:tabs>
          <w:tab w:val="left" w:pos="2490"/>
          <w:tab w:val="left" w:pos="4485"/>
          <w:tab w:val="center" w:pos="5941"/>
          <w:tab w:val="left" w:pos="8490"/>
          <w:tab w:val="right" w:pos="10466"/>
        </w:tabs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</w:t>
      </w:r>
      <w:r>
        <w:rPr>
          <w:b/>
          <w:color w:val="FF0000"/>
          <w:sz w:val="28"/>
          <w:szCs w:val="28"/>
        </w:rPr>
        <w:t xml:space="preserve"> 2          </w:t>
      </w:r>
      <w:r>
        <w:rPr>
          <w:b/>
          <w:color w:val="FF0000"/>
          <w:sz w:val="28"/>
          <w:szCs w:val="28"/>
        </w:rPr>
        <w:t xml:space="preserve">      6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="00EC60C1" w:rsidRPr="00EC60C1">
        <w:pict>
          <v:rect id="_x0000_s1079" style="position:absolute;margin-left:230.25pt;margin-top:21.6pt;width:33pt;height:37.5pt;z-index:251637248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  <w:r w:rsidR="00EC60C1" w:rsidRPr="00EC60C1">
        <w:pict>
          <v:rect id="_x0000_s1078" style="position:absolute;margin-left:392.25pt;margin-top:21.6pt;width:33pt;height:37.5pt;z-index:251638272;mso-wrap-distance-left:9pt;mso-wrap-distance-top:0;mso-wrap-distance-right:9pt;mso-wrap-distance-bottom:0;mso-position-horizontal-relative:text;mso-position-vertical-relative:text" fillcolor="yellow" strokecolor="#95b3d7" strokeweight="1pt">
            <v:shadow on="t" color="#243f60" offset="1.35pt,1.35pt"/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  <w:r w:rsidR="00EC60C1" w:rsidRPr="00EC60C1">
        <w:pict>
          <v:rect id="_x0000_s1077" style="position:absolute;margin-left:32.25pt;margin-top:21.5pt;width:33pt;height:37.5pt;z-index:251639296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  <w:r w:rsidR="00EC60C1" w:rsidRPr="00EC60C1">
        <w:pict>
          <v:rect id="_x0000_s1076" style="position:absolute;margin-left:131.25pt;margin-top:21.6pt;width:33pt;height:37.5pt;z-index:251640320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</w:p>
    <w:p w:rsidR="00EC60C1" w:rsidRDefault="00EC60C1">
      <w:pPr>
        <w:rPr>
          <w:sz w:val="28"/>
          <w:szCs w:val="28"/>
        </w:rPr>
      </w:pPr>
    </w:p>
    <w:p w:rsidR="00EC60C1" w:rsidRDefault="00922CD5">
      <w:pPr>
        <w:tabs>
          <w:tab w:val="left" w:pos="2640"/>
          <w:tab w:val="left" w:pos="3405"/>
          <w:tab w:val="center" w:pos="5233"/>
          <w:tab w:val="left" w:pos="6255"/>
          <w:tab w:val="left" w:pos="6990"/>
        </w:tabs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40"/>
          <w:szCs w:val="40"/>
        </w:rPr>
        <w:tab/>
      </w:r>
      <w:r>
        <w:rPr>
          <w:b/>
          <w:color w:val="FF0000"/>
          <w:sz w:val="28"/>
          <w:szCs w:val="28"/>
        </w:rPr>
        <w:t>4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="00EC60C1" w:rsidRPr="00EC60C1">
        <w:pict>
          <v:rect id="_x0000_s1075" style="position:absolute;margin-left:230.25pt;margin-top:2.05pt;width:33pt;height:37.5pt;z-index:251641344;mso-wrap-distance-left:9pt;mso-wrap-distance-top:0;mso-wrap-distance-right:9pt;mso-wrap-distance-bottom:0;mso-position-horizontal-relative:text;mso-position-vertical-relative:text" fillcolor="#548dd4" strokeweight="0"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  <w:r w:rsidR="00EC60C1" w:rsidRPr="00EC60C1">
        <w:pict>
          <v:rect id="_x0000_s1074" style="position:absolute;margin-left:392.25pt;margin-top:2.05pt;width:33pt;height:37.5pt;z-index:251642368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  <w:r w:rsidR="00EC60C1" w:rsidRPr="00EC60C1">
        <w:pict>
          <v:rect id="_x0000_s1073" style="position:absolute;margin-left:131.25pt;margin-top:2.1pt;width:33pt;height:37.5pt;z-index:251643392;mso-wrap-distance-left:9pt;mso-wrap-distance-top:0;mso-wrap-distance-right:9pt;mso-wrap-distance-bottom:0;mso-position-horizontal-relative:text;mso-position-vertical-relative:text" fillcolor="#00b0f0" strokecolor="#92cddc" strokeweight="1pt">
            <v:shadow on="t" color="#205867" offset="1.35pt,1.35pt"/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  <w:r w:rsidR="00EC60C1" w:rsidRPr="00EC60C1">
        <w:pict>
          <v:rect id="_x0000_s1072" style="position:absolute;margin-left:98.25pt;margin-top:2.1pt;width:33pt;height:37.5pt;z-index:251644416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  <w:r w:rsidR="00EC60C1" w:rsidRPr="00EC60C1">
        <w:pict>
          <v:rect id="_x0000_s1071" style="position:absolute;margin-left:65.25pt;margin-top:2pt;width:33pt;height:37.5pt;z-index:251645440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  <w:r w:rsidR="00EC60C1" w:rsidRPr="00EC60C1">
        <w:pict>
          <v:rect id="_x0000_s1070" style="position:absolute;margin-left:32.25pt;margin-top:2pt;width:33pt;height:37.5pt;z-index:251646464;mso-wrap-distance-left:9pt;mso-wrap-distance-top:0;mso-wrap-distance-right:9pt;mso-wrap-distance-bottom:0;mso-position-horizontal-relative:text;mso-position-vertical-relative:text" fillcolor="#a5a5a5" strokecolor="#d99594" strokeweight="1pt">
            <v:shadow on="t" color="#622423" offset="1.35pt,1.35pt"/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  <w:r w:rsidR="00EC60C1" w:rsidRPr="00EC60C1">
        <w:pict>
          <v:rect id="_x0000_s1069" style="position:absolute;margin-left:-.75pt;margin-top:2.1pt;width:33pt;height:37.5pt;z-index:251647488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  <w:r w:rsidR="00EC60C1" w:rsidRPr="00EC60C1">
        <w:pict>
          <v:rect id="_x0000_s1068" style="position:absolute;margin-left:-33.75pt;margin-top:2pt;width:33pt;height:37.5pt;z-index:251648512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</w:p>
    <w:p w:rsidR="00EC60C1" w:rsidRDefault="00EC60C1">
      <w:pPr>
        <w:rPr>
          <w:sz w:val="28"/>
          <w:szCs w:val="28"/>
        </w:rPr>
      </w:pPr>
      <w:r w:rsidRPr="00EC60C1">
        <w:pict>
          <v:rect id="_x0000_s1067" style="position:absolute;margin-left:231.4pt;margin-top:11.05pt;width:33pt;height:37.5pt;z-index:251649536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  <w:r w:rsidRPr="00EC60C1">
        <w:pict>
          <v:rect id="_x0000_s1066" style="position:absolute;margin-left:392.25pt;margin-top:11.05pt;width:33pt;height:37.5pt;z-index:251650560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  <w:r w:rsidRPr="00EC60C1">
        <w:pict>
          <v:rect id="_x0000_s1065" style="position:absolute;margin-left:131.25pt;margin-top:11.05pt;width:33pt;height:37.5pt;z-index:251651584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  <w:r w:rsidRPr="00EC60C1">
        <w:pict>
          <v:rect id="_x0000_s1064" style="position:absolute;margin-left:32.25pt;margin-top:10.95pt;width:33pt;height:37.5pt;z-index:251652608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</w:p>
    <w:p w:rsidR="00EC60C1" w:rsidRDefault="00922CD5">
      <w:pPr>
        <w:tabs>
          <w:tab w:val="left" w:pos="646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C60C1" w:rsidRPr="00EC60C1">
        <w:pict>
          <v:rect id="_x0000_s1063" style="position:absolute;margin-left:231.4pt;margin-top:20.05pt;width:33pt;height:37.5pt;z-index:251653632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  <w:r w:rsidR="00EC60C1" w:rsidRPr="00EC60C1">
        <w:pict>
          <v:rect id="_x0000_s1062" style="position:absolute;margin-left:392.25pt;margin-top:20pt;width:33pt;height:37.5pt;z-index:251654656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  <w:r w:rsidR="00EC60C1" w:rsidRPr="00EC60C1">
        <w:pict>
          <v:rect id="_x0000_s1061" style="position:absolute;margin-left:131.25pt;margin-top:20pt;width:33pt;height:37.5pt;z-index:251655680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  <w:r w:rsidR="00EC60C1" w:rsidRPr="00EC60C1">
        <w:pict>
          <v:rect id="_x0000_s1060" style="position:absolute;margin-left:32.25pt;margin-top:20.05pt;width:33pt;height:37.5pt;z-index:251656704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</w:p>
    <w:p w:rsidR="00EC60C1" w:rsidRDefault="00922CD5">
      <w:pPr>
        <w:tabs>
          <w:tab w:val="left" w:pos="1515"/>
          <w:tab w:val="left" w:pos="6465"/>
        </w:tabs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color w:val="FF0000"/>
          <w:sz w:val="28"/>
          <w:szCs w:val="28"/>
        </w:rPr>
        <w:t>9</w:t>
      </w:r>
      <w:r>
        <w:rPr>
          <w:b/>
          <w:color w:val="FF0000"/>
          <w:sz w:val="28"/>
          <w:szCs w:val="28"/>
        </w:rPr>
        <w:tab/>
      </w:r>
    </w:p>
    <w:p w:rsidR="00EC60C1" w:rsidRDefault="00922CD5">
      <w:pPr>
        <w:tabs>
          <w:tab w:val="left" w:pos="960"/>
          <w:tab w:val="left" w:pos="2040"/>
          <w:tab w:val="left" w:pos="5835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3</w:t>
      </w:r>
      <w:r w:rsidR="00EC60C1" w:rsidRPr="00EC60C1">
        <w:pict>
          <v:rect id="_x0000_s1059" style="position:absolute;margin-left:231.4pt;margin-top:.5pt;width:33pt;height:37.5pt;z-index:251657728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  <w:r w:rsidR="00EC60C1" w:rsidRPr="00EC60C1">
        <w:pict>
          <v:rect id="_x0000_s1058" style="position:absolute;margin-left:392.25pt;margin-top:.5pt;width:33pt;height:37.5pt;z-index:251658752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  <w:r w:rsidR="00EC60C1" w:rsidRPr="00EC60C1">
        <w:pict>
          <v:rect id="_x0000_s1057" style="position:absolute;margin-left:-.75pt;margin-top:112.95pt;width:33pt;height:37.5pt;z-index:251659776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  <w:r w:rsidR="00EC60C1" w:rsidRPr="00EC60C1">
        <w:pict>
          <v:rect id="_x0000_s1056" style="position:absolute;margin-left:32.25pt;margin-top:112.95pt;width:33pt;height:37.5pt;z-index:251660800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  <w:r w:rsidR="00EC60C1" w:rsidRPr="00EC60C1">
        <w:pict>
          <v:rect id="_x0000_s1055" style="position:absolute;margin-left:98.25pt;margin-top:112.95pt;width:33pt;height:37.5pt;z-index:251661824;mso-wrap-distance-left:9pt;mso-wrap-distance-top:0;mso-wrap-distance-right:9pt;mso-wrap-distance-bottom:0;mso-position-horizontal-relative:text;mso-position-vertical-relative:text" fillcolor="#f79646" strokeweight="0"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  <w:r w:rsidR="00EC60C1" w:rsidRPr="00EC60C1">
        <w:pict>
          <v:rect id="_x0000_s1054" style="position:absolute;margin-left:131.25pt;margin-top:.55pt;width:33pt;height:37.5pt;z-index:251662848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  <w:r w:rsidR="00EC60C1" w:rsidRPr="00EC60C1">
        <w:pict>
          <v:rect id="_x0000_s1053" style="position:absolute;margin-left:65.25pt;margin-top:.45pt;width:33pt;height:37.5pt;z-index:251663872;mso-wrap-distance-left:9pt;mso-wrap-distance-top:0;mso-wrap-distance-right:9pt;mso-wrap-distance-bottom:0;mso-position-horizontal-relative:text;mso-position-vertical-relative:text" fillcolor="#c2d69b" strokecolor="#c2d69b" strokeweight="1pt">
            <v:shadow on="t" color="#4e6128" offset="1.35pt,1.35pt"/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  <w:r w:rsidR="00EC60C1" w:rsidRPr="00EC60C1">
        <w:pict>
          <v:rect id="_x0000_s1052" style="position:absolute;margin-left:32.25pt;margin-top:.5pt;width:33pt;height:37.5pt;z-index:251664896;mso-wrap-distance-left:9pt;mso-wrap-distance-top:0;mso-wrap-distance-right:9pt;mso-wrap-distance-bottom:0;mso-position-horizontal-relative:text;mso-position-vertical-relative:text" fillcolor="#b2a1c7" strokecolor="#b2a1c7" strokeweight="1pt">
            <v:shadow on="t" color="#3f3151" offset="1.35pt,1.35pt"/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  <w:r w:rsidR="00EC60C1" w:rsidRPr="00EC60C1">
        <w:pict>
          <v:rect id="_x0000_s1051" style="position:absolute;margin-left:-.75pt;margin-top:.55pt;width:33pt;height:37.5pt;z-index:251665920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</w:p>
    <w:p w:rsidR="00EC60C1" w:rsidRDefault="00EC60C1">
      <w:pPr>
        <w:rPr>
          <w:sz w:val="28"/>
          <w:szCs w:val="28"/>
        </w:rPr>
      </w:pPr>
      <w:r w:rsidRPr="00EC60C1">
        <w:pict>
          <v:rect id="_x0000_s1050" style="position:absolute;margin-left:131.25pt;margin-top:9.45pt;width:33pt;height:37.5pt;z-index:251666944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  <w:r w:rsidRPr="00EC60C1">
        <w:pict>
          <v:rect id="_x0000_s1049" style="position:absolute;margin-left:65.25pt;margin-top:9.4pt;width:33pt;height:37.5pt;z-index:251667968;mso-wrap-distance-left:9pt;mso-wrap-distance-top:0;mso-wrap-distance-right:9pt;mso-wrap-distance-bottom:0;mso-position-horizontal-relative:text;mso-position-vertical-relative:text" fillcolor="red" strokeweight="0"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</w:p>
    <w:p w:rsidR="00EC60C1" w:rsidRDefault="00EC60C1">
      <w:pPr>
        <w:rPr>
          <w:sz w:val="28"/>
          <w:szCs w:val="28"/>
        </w:rPr>
      </w:pPr>
      <w:r w:rsidRPr="00EC60C1">
        <w:pict>
          <v:rect id="_x0000_s1048" style="position:absolute;margin-left:65.25pt;margin-top:18.45pt;width:33pt;height:37.5pt;z-index:251668992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</w:p>
    <w:p w:rsidR="00EC60C1" w:rsidRDefault="00922CD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60C1" w:rsidRPr="00EC60C1">
        <w:pict>
          <v:rect id="_x0000_s1047" style="position:absolute;margin-left:131.25pt;margin-top:27.45pt;width:33pt;height:37.5pt;z-index:251670016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  <w:r w:rsidR="00EC60C1" w:rsidRPr="00EC60C1">
        <w:pict>
          <v:rect id="_x0000_s1046" style="position:absolute;margin-left:164.25pt;margin-top:27.45pt;width:33pt;height:37.5pt;z-index:251671040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  <w:r w:rsidR="00EC60C1" w:rsidRPr="00EC60C1">
        <w:pict>
          <v:rect id="_x0000_s1045" style="position:absolute;margin-left:197.25pt;margin-top:27.45pt;width:33pt;height:37.5pt;z-index:251672064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  <w:r w:rsidR="00EC60C1" w:rsidRPr="00EC60C1">
        <w:pict>
          <v:rect id="_x0000_s1044" style="position:absolute;margin-left:65.25pt;margin-top:27.4pt;width:33pt;height:37.5pt;z-index:251673088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EC60C1" w:rsidRDefault="00EC60C1">
                  <w:pPr>
                    <w:pStyle w:val="Contenudecadre"/>
                    <w:jc w:val="center"/>
                  </w:pPr>
                </w:p>
              </w:txbxContent>
            </v:textbox>
          </v:rect>
        </w:pict>
      </w:r>
    </w:p>
    <w:p w:rsidR="00EC60C1" w:rsidRDefault="00922CD5">
      <w:pPr>
        <w:tabs>
          <w:tab w:val="center" w:pos="5233"/>
        </w:tabs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ab/>
      </w:r>
      <w:r>
        <w:rPr>
          <w:b/>
          <w:color w:val="FF0000"/>
          <w:sz w:val="28"/>
          <w:szCs w:val="28"/>
        </w:rPr>
        <w:t>8</w:t>
      </w:r>
    </w:p>
    <w:p w:rsidR="00EC60C1" w:rsidRDefault="00EC60C1">
      <w:pPr>
        <w:tabs>
          <w:tab w:val="center" w:pos="5233"/>
        </w:tabs>
        <w:rPr>
          <w:sz w:val="28"/>
          <w:szCs w:val="28"/>
        </w:rPr>
      </w:pPr>
    </w:p>
    <w:p w:rsidR="00EC60C1" w:rsidRPr="00922CD5" w:rsidRDefault="00EC60C1" w:rsidP="00922CD5">
      <w:pPr>
        <w:tabs>
          <w:tab w:val="left" w:pos="2745"/>
          <w:tab w:val="left" w:pos="4215"/>
          <w:tab w:val="left" w:pos="5910"/>
          <w:tab w:val="left" w:pos="7230"/>
        </w:tabs>
        <w:rPr>
          <w:sz w:val="28"/>
          <w:szCs w:val="28"/>
        </w:rPr>
      </w:pPr>
      <w:r w:rsidRPr="00EC60C1">
        <w:pict>
          <v:rect id="shape_0" o:spid="_x0000_s1043" style="position:absolute;margin-left:15.75pt;margin-top:2.65pt;width:36.7pt;height:41.2pt;z-index:251674112" fillcolor="yellow">
            <v:fill color2="blue" o:detectmouseclick="t"/>
            <v:stroke joinstyle="round"/>
          </v:rect>
        </w:pict>
      </w:r>
      <w:r w:rsidRPr="00EC60C1">
        <w:pict>
          <v:rect id="_x0000_s1042" style="position:absolute;margin-left:52.5pt;margin-top:2.65pt;width:36.7pt;height:41.2pt;z-index:251675136" fillcolor="#b2a1c7">
            <v:fill color2="#4d5e38" o:detectmouseclick="t"/>
            <v:stroke joinstyle="round"/>
          </v:rect>
        </w:pict>
      </w:r>
      <w:r w:rsidRPr="00EC60C1">
        <w:pict>
          <v:rect id="_x0000_s1041" style="position:absolute;margin-left:119.25pt;margin-top:2.65pt;width:36.7pt;height:41.2pt;z-index:251676160" fillcolor="#c2d69b">
            <v:fill color2="#3d2964" o:detectmouseclick="t"/>
            <v:stroke joinstyle="round"/>
          </v:rect>
        </w:pict>
      </w:r>
      <w:r w:rsidRPr="00EC60C1">
        <w:pict>
          <v:rect id="_x0000_s1040" style="position:absolute;margin-left:156pt;margin-top:2.65pt;width:36.7pt;height:41.2pt;z-index:251677184" fillcolor="#a5a5a5">
            <v:fill color2="#5a5a5a" o:detectmouseclick="t"/>
            <v:stroke joinstyle="round"/>
          </v:rect>
        </w:pict>
      </w:r>
      <w:r w:rsidRPr="00EC60C1">
        <w:pict>
          <v:rect id="_x0000_s1039" style="position:absolute;margin-left:194.65pt;margin-top:2.65pt;width:36.7pt;height:41.2pt;z-index:251678208" fillcolor="#00b0f0">
            <v:fill color2="#ff4f0f" o:detectmouseclick="t"/>
            <v:stroke joinstyle="round"/>
          </v:rect>
        </w:pict>
      </w:r>
      <w:r w:rsidRPr="00EC60C1">
        <w:pict>
          <v:rect id="_x0000_s1038" style="position:absolute;margin-left:231.4pt;margin-top:2.65pt;width:36.7pt;height:41.2pt;z-index:251679232" fillcolor="#00b050">
            <v:fill color2="#ff4faf" o:detectmouseclick="t"/>
            <v:stroke joinstyle="round"/>
          </v:rect>
        </w:pict>
      </w:r>
      <w:r w:rsidRPr="00EC60C1">
        <w:pict>
          <v:rect id="_x0000_s1037" style="position:absolute;margin-left:268.15pt;margin-top:2.65pt;width:36.7pt;height:41.2pt;z-index:251680256" fillcolor="#548dd4">
            <v:fill color2="#ab722b" o:detectmouseclick="t"/>
            <v:stroke joinstyle="round"/>
          </v:rect>
        </w:pict>
      </w:r>
      <w:r w:rsidRPr="00EC60C1">
        <w:pict>
          <v:rect id="_x0000_s1036" style="position:absolute;margin-left:304.9pt;margin-top:2.65pt;width:36.7pt;height:41.2pt;z-index:251681280" fillcolor="#f79646">
            <v:fill color2="#0869b9" o:detectmouseclick="t"/>
            <v:stroke joinstyle="round"/>
          </v:rect>
        </w:pict>
      </w:r>
      <w:r w:rsidRPr="00EC60C1">
        <w:pict>
          <v:rect id="_x0000_s1035" style="position:absolute;margin-left:341.65pt;margin-top:2.65pt;width:36.7pt;height:41.2pt;z-index:251682304" fillcolor="red">
            <v:fill color2="aqua" o:detectmouseclick="t"/>
            <v:stroke joinstyle="round"/>
          </v:rect>
        </w:pict>
      </w:r>
      <w:r w:rsidR="00922CD5">
        <w:rPr>
          <w:sz w:val="28"/>
          <w:szCs w:val="28"/>
        </w:rPr>
        <w:tab/>
      </w:r>
      <w:r w:rsidR="00922CD5">
        <w:rPr>
          <w:sz w:val="28"/>
          <w:szCs w:val="28"/>
        </w:rPr>
        <w:tab/>
      </w:r>
      <w:r w:rsidR="00922CD5">
        <w:rPr>
          <w:sz w:val="28"/>
          <w:szCs w:val="28"/>
        </w:rPr>
        <w:tab/>
      </w:r>
      <w:r w:rsidR="00922CD5">
        <w:rPr>
          <w:sz w:val="28"/>
          <w:szCs w:val="28"/>
        </w:rPr>
        <w:tab/>
      </w:r>
    </w:p>
    <w:sectPr w:rsidR="00EC60C1" w:rsidRPr="00922CD5" w:rsidSect="00EC60C1">
      <w:pgSz w:w="11906" w:h="16838"/>
      <w:pgMar w:top="720" w:right="720" w:bottom="720" w:left="720" w:header="0" w:footer="0" w:gutter="0"/>
      <w:cols w:space="720"/>
      <w:formProt w:val="0"/>
      <w:docGrid w:linePitch="360" w:charSpace="614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54E6C"/>
    <w:multiLevelType w:val="multilevel"/>
    <w:tmpl w:val="05666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9312B"/>
    <w:multiLevelType w:val="multilevel"/>
    <w:tmpl w:val="EDBAA0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C60C1"/>
    <w:rsid w:val="006911B5"/>
    <w:rsid w:val="00922CD5"/>
    <w:rsid w:val="00EC6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ucida Calligraphy" w:eastAsia="Calibri" w:hAnsi="Lucida Calligraphy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0C1"/>
    <w:pPr>
      <w:spacing w:after="200" w:line="276" w:lineRule="auto"/>
    </w:pPr>
    <w:rPr>
      <w:rFonts w:ascii="Arial" w:hAnsi="Arial"/>
      <w:sz w:val="18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sid w:val="00EC60C1"/>
    <w:rPr>
      <w:b/>
    </w:rPr>
  </w:style>
  <w:style w:type="paragraph" w:styleId="Titre">
    <w:name w:val="Title"/>
    <w:basedOn w:val="Normal"/>
    <w:next w:val="Corpsdetexte"/>
    <w:qFormat/>
    <w:rsid w:val="00EC60C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EC60C1"/>
    <w:pPr>
      <w:spacing w:after="140" w:line="288" w:lineRule="auto"/>
    </w:pPr>
  </w:style>
  <w:style w:type="paragraph" w:styleId="Liste">
    <w:name w:val="List"/>
    <w:basedOn w:val="Corpsdetexte"/>
    <w:rsid w:val="00EC60C1"/>
    <w:rPr>
      <w:rFonts w:cs="Mangal"/>
    </w:rPr>
  </w:style>
  <w:style w:type="paragraph" w:styleId="Lgende">
    <w:name w:val="caption"/>
    <w:basedOn w:val="Normal"/>
    <w:rsid w:val="00EC60C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qFormat/>
    <w:rsid w:val="00EC60C1"/>
    <w:pPr>
      <w:suppressLineNumbers/>
    </w:pPr>
    <w:rPr>
      <w:rFonts w:cs="Mangal"/>
    </w:rPr>
  </w:style>
  <w:style w:type="paragraph" w:customStyle="1" w:styleId="Contenudecadre">
    <w:name w:val="Contenu de cadre"/>
    <w:basedOn w:val="Normal"/>
    <w:qFormat/>
    <w:rsid w:val="00EC60C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71685-20D7-4492-862C-675288BD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3</Characters>
  <Application>Microsoft Office Word</Application>
  <DocSecurity>0</DocSecurity>
  <Lines>3</Lines>
  <Paragraphs>1</Paragraphs>
  <ScaleCrop>false</ScaleCrop>
  <Company>Conseil Général de la Somme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FIM</dc:creator>
  <cp:lastModifiedBy>FRANCAS</cp:lastModifiedBy>
  <cp:revision>3</cp:revision>
  <cp:lastPrinted>2016-05-13T13:51:00Z</cp:lastPrinted>
  <dcterms:created xsi:type="dcterms:W3CDTF">2016-05-23T15:06:00Z</dcterms:created>
  <dcterms:modified xsi:type="dcterms:W3CDTF">2016-05-23T15:0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